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5C6C" w14:textId="597706BB" w:rsidR="0066541C" w:rsidRPr="008C043A" w:rsidRDefault="0066541C" w:rsidP="00EE5D47">
      <w:pPr>
        <w:spacing w:after="120"/>
        <w:rPr>
          <w:b/>
        </w:rPr>
      </w:pPr>
      <w:r w:rsidRPr="008C043A">
        <w:rPr>
          <w:b/>
        </w:rPr>
        <w:t>Government Appointments – Finance Portfolio (</w:t>
      </w:r>
      <w:bookmarkStart w:id="0" w:name="OLE_LINK1"/>
      <w:bookmarkStart w:id="1" w:name="OLE_LINK2"/>
      <w:r w:rsidR="0059703F" w:rsidRPr="008C043A">
        <w:rPr>
          <w:b/>
        </w:rPr>
        <w:t xml:space="preserve">17 September 2025 </w:t>
      </w:r>
      <w:r w:rsidR="00585D8A" w:rsidRPr="008C043A">
        <w:rPr>
          <w:b/>
        </w:rPr>
        <w:t xml:space="preserve">– </w:t>
      </w:r>
      <w:r w:rsidR="0059703F" w:rsidRPr="008C043A">
        <w:rPr>
          <w:b/>
        </w:rPr>
        <w:t>12 January 2026</w:t>
      </w:r>
      <w:r w:rsidRPr="008C043A">
        <w:rPr>
          <w:b/>
        </w:rPr>
        <w:t>)</w:t>
      </w:r>
      <w:bookmarkEnd w:id="0"/>
      <w:bookmarkEnd w:id="1"/>
    </w:p>
    <w:tbl>
      <w:tblPr>
        <w:tblW w:w="15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710"/>
        <w:gridCol w:w="1850"/>
        <w:gridCol w:w="1359"/>
        <w:gridCol w:w="851"/>
        <w:gridCol w:w="1417"/>
        <w:gridCol w:w="1276"/>
        <w:gridCol w:w="1291"/>
        <w:gridCol w:w="1291"/>
        <w:gridCol w:w="1417"/>
      </w:tblGrid>
      <w:tr w:rsidR="0099320E" w:rsidRPr="008C043A" w14:paraId="21D1AE15" w14:textId="77777777" w:rsidTr="00352314">
        <w:trPr>
          <w:tblHeader/>
          <w:jc w:val="center"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60E26E7A" w14:textId="77777777" w:rsidR="002968C2" w:rsidRPr="008C043A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Commonwealth body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  <w:hideMark/>
          </w:tcPr>
          <w:p w14:paraId="69B536F4" w14:textId="77777777" w:rsidR="002968C2" w:rsidRPr="008C043A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Position type</w:t>
            </w:r>
          </w:p>
        </w:tc>
        <w:tc>
          <w:tcPr>
            <w:tcW w:w="1850" w:type="dxa"/>
            <w:shd w:val="clear" w:color="auto" w:fill="DEEAF6" w:themeFill="accent1" w:themeFillTint="33"/>
            <w:vAlign w:val="center"/>
            <w:hideMark/>
          </w:tcPr>
          <w:p w14:paraId="680A1969" w14:textId="77777777" w:rsidR="002968C2" w:rsidRPr="008C043A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  <w:hideMark/>
          </w:tcPr>
          <w:p w14:paraId="667DCB20" w14:textId="77777777" w:rsidR="002968C2" w:rsidRPr="008C043A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Initial start date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  <w:hideMark/>
          </w:tcPr>
          <w:p w14:paraId="02E67FBE" w14:textId="0276B03D" w:rsidR="002968C2" w:rsidRPr="008C043A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Number of terms serve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FBF4BD3" w14:textId="77777777" w:rsidR="002968C2" w:rsidRPr="008C043A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Term start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48CCD983" w14:textId="77777777" w:rsidR="002968C2" w:rsidRPr="008C043A" w:rsidRDefault="002968C2" w:rsidP="00EF62B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Term end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  <w:hideMark/>
          </w:tcPr>
          <w:p w14:paraId="75C14ABB" w14:textId="259731BC" w:rsidR="002968C2" w:rsidRPr="008C043A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Remuneration per annum</w:t>
            </w:r>
            <w:r w:rsidRPr="008C043A">
              <w:rPr>
                <w:rFonts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91" w:type="dxa"/>
            <w:shd w:val="clear" w:color="auto" w:fill="DEEAF6" w:themeFill="accent1" w:themeFillTint="33"/>
            <w:vAlign w:val="center"/>
          </w:tcPr>
          <w:p w14:paraId="6B1985C2" w14:textId="27B9E80F" w:rsidR="002968C2" w:rsidRPr="008C043A" w:rsidRDefault="0099320E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Remuneration - Per Diem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6E2879B3" w14:textId="3C24CEAD" w:rsidR="002968C2" w:rsidRPr="008C043A" w:rsidRDefault="002968C2" w:rsidP="00B9789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Place of permanent residence</w:t>
            </w:r>
          </w:p>
        </w:tc>
      </w:tr>
      <w:tr w:rsidR="00F73DAF" w:rsidRPr="008C043A" w14:paraId="13E66E7B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F9DB" w14:textId="407C479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ustralian Electoral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2E56" w14:textId="7AD330F0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 xml:space="preserve">Electoral Commissioner 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62AC" w14:textId="1309532A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Jeff Pope APM, GAIC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3AA0" w14:textId="67C81BFE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5/12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D34E" w14:textId="02E6BFC9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469A" w14:textId="695833B2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5/1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781C" w14:textId="77C41DE9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5/12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8EE1" w14:textId="39BC7A37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612,9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D3C" w14:textId="777777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E50F" w14:textId="0EA97284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CT</w:t>
            </w:r>
          </w:p>
        </w:tc>
      </w:tr>
      <w:tr w:rsidR="00F73DAF" w:rsidRPr="008C043A" w14:paraId="02EC8F36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2C3E" w14:textId="159ADFF6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ustralian Electoral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0BE8" w14:textId="718EA812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hai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A4C3" w14:textId="08D2B43A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Hon Susan Kenny AM, K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B2BD" w14:textId="1658C7F3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3/09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FE0F" w14:textId="66FB7590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79F7" w14:textId="57DA0FAB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3/09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BD84" w14:textId="639804B6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2/09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410E" w14:textId="59F9A20B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87,9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03B" w14:textId="777777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5F79" w14:textId="58CA575C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VIC</w:t>
            </w:r>
          </w:p>
        </w:tc>
      </w:tr>
      <w:tr w:rsidR="00F73DAF" w:rsidRPr="008C043A" w14:paraId="308F6008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29D7" w14:textId="3A062963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ustralian Electoral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1A4F" w14:textId="196E8C90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cting Deputy Electoral 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368B" w14:textId="411342B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Dr Kath Gleeso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576C" w14:textId="1AF3F8A5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5/12/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BDDA" w14:textId="1C969D52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1229" w14:textId="591E2249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5/1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910C" w14:textId="74164001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30/06/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779E" w14:textId="14A25F60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424,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9E6C" w14:textId="777777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6DA7" w14:textId="3431A6D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CT</w:t>
            </w:r>
          </w:p>
        </w:tc>
      </w:tr>
      <w:tr w:rsidR="000B7605" w:rsidRPr="008C043A" w14:paraId="00088C87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F442" w14:textId="7A54D80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SC Pty Lt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3070" w14:textId="19F8B83E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hai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15D2" w14:textId="42517626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Jim McDowel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1106" w14:textId="118AC975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/01/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2F710" w14:textId="290703EC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D928" w14:textId="6B0111A9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/01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C425" w14:textId="3C21B152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31/08/20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BFF2" w14:textId="2F8B4131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188,3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E2C" w14:textId="777777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75DDC" w14:textId="55938B66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SA</w:t>
            </w:r>
          </w:p>
        </w:tc>
      </w:tr>
      <w:tr w:rsidR="0023593A" w:rsidRPr="008C043A" w14:paraId="132853A2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576AA" w14:textId="6201489F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SC Pty Lt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2E87" w14:textId="5E7A753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on-Executive Direct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B18F" w14:textId="288DA7A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Dr Janis Cocking PSM, FTS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7D7C" w14:textId="5218B6D0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4/01/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E346" w14:textId="017BBCEC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DD7B" w14:textId="0254C44F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4/01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84A3" w14:textId="61EF88BB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3/01/20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2999" w14:textId="1148AC83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87,9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7E4" w14:textId="777777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E058" w14:textId="6ED4254E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VIC</w:t>
            </w:r>
          </w:p>
        </w:tc>
      </w:tr>
      <w:tr w:rsidR="0023593A" w:rsidRPr="008C043A" w14:paraId="41278E3C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94C6" w14:textId="651FD025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SC Pty Lt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76A7" w14:textId="2B02F1D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on-Executive Direct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EEC" w14:textId="6B182E49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Jonathan Simcoc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6DCD" w14:textId="635ABA75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7/11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11AF" w14:textId="2AB012EA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B59F7" w14:textId="26248BD3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7/1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2814" w14:textId="1751FED4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6/11/20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6ED1" w14:textId="70C9F80B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87,9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22D1" w14:textId="777777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6C11" w14:textId="1B36DCD6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United Kingdom</w:t>
            </w:r>
          </w:p>
        </w:tc>
      </w:tr>
      <w:tr w:rsidR="0023593A" w:rsidRPr="008C043A" w14:paraId="4BFB2E61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2E18" w14:textId="7F5797AF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ustralian Naval Infrastructure Pty Lt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40D5" w14:textId="1826FECE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on-Executive Direct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1DB9" w14:textId="5E0240C6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Graeme Hun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FCE0" w14:textId="6CB76B3B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0/10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FFD4" w14:textId="5399A4CD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5BC7" w14:textId="1889FE6B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0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D37C" w14:textId="785DA256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9/10/20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0EFE" w14:textId="477DADC9" w:rsidR="000B7605" w:rsidRPr="008C043A" w:rsidRDefault="004E5C8D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94,1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309" w14:textId="777777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452B" w14:textId="7081BC11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VIC</w:t>
            </w:r>
          </w:p>
        </w:tc>
      </w:tr>
      <w:tr w:rsidR="000B7605" w:rsidRPr="008C043A" w14:paraId="4A0C6976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423C" w14:textId="49399C2D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ommonwealth Superannuation Corpor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E0FE" w14:textId="3AA6B9EF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on-Executive Directo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7160" w14:textId="484F6620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Emilio Gonzalez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4883" w14:textId="4CA157F0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4/10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7C53A" w14:textId="64B7691A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EA74" w14:textId="774C97FA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4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60AB" w14:textId="43B8765B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23/10/20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7BFB" w14:textId="7BC88B2D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76,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0954" w14:textId="5C4D86B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9762" w14:textId="3ED4F563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SW</w:t>
            </w:r>
          </w:p>
        </w:tc>
      </w:tr>
      <w:tr w:rsidR="00352314" w:rsidRPr="008C043A" w14:paraId="18C23DDA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86AC" w14:textId="77777777" w:rsidR="00352314" w:rsidRPr="008C043A" w:rsidRDefault="00352314" w:rsidP="00A224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Office of the National Data Commission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5717" w14:textId="77777777" w:rsidR="00352314" w:rsidRPr="008C043A" w:rsidRDefault="00352314" w:rsidP="00A224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cting National Data 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E8B2" w14:textId="77777777" w:rsidR="00352314" w:rsidRPr="008C043A" w:rsidRDefault="00352314" w:rsidP="00A224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Andrew Lalo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B840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3/11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42F3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13A1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3/11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FFE7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7/04/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FBE3" w14:textId="77777777" w:rsidR="00352314" w:rsidRPr="008C043A" w:rsidRDefault="00352314" w:rsidP="00A224AC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291,1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B6F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5E3E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CT</w:t>
            </w:r>
          </w:p>
        </w:tc>
      </w:tr>
      <w:tr w:rsidR="00352314" w:rsidRPr="008C043A" w14:paraId="3EBCE0C7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990D" w14:textId="77777777" w:rsidR="00352314" w:rsidRPr="008C043A" w:rsidRDefault="00352314" w:rsidP="00A224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Data Standards Chair for the Digital ID and Consumer Data Righ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B8528" w14:textId="77777777" w:rsidR="00352314" w:rsidRPr="008C043A" w:rsidRDefault="00352314" w:rsidP="00A224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Data Standards Chai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05B5" w14:textId="77777777" w:rsidR="00352314" w:rsidRPr="008C043A" w:rsidRDefault="00352314" w:rsidP="00A224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Dr Scott Farrel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B0BE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0/12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4782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21F0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0/12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DA9E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9/12/20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E90" w14:textId="77777777" w:rsidR="00352314" w:rsidRPr="008C043A" w:rsidRDefault="00352314" w:rsidP="00A224AC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486,400 (pro-rata 0.6 FTE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8DF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D415" w14:textId="77777777" w:rsidR="00352314" w:rsidRPr="008C043A" w:rsidRDefault="00352314" w:rsidP="00A224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SW</w:t>
            </w:r>
          </w:p>
        </w:tc>
      </w:tr>
      <w:tr w:rsidR="000B7605" w:rsidRPr="008C043A" w14:paraId="0C4F4440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C40D" w14:textId="758F303B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Independent Parliamentary Standards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F59F" w14:textId="1CE7702A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hair 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CFDF" w14:textId="0F8B8DC9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s Rachel Hunter PS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6245" w14:textId="5837B9F5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DD1E" w14:textId="6CE5DFC4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78AE" w14:textId="6B26B5D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6834" w14:textId="39DE3AAF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3/10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6730" w14:textId="34AACD2B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159,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D2C" w14:textId="777777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5ECA" w14:textId="3BFA9DB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QLD</w:t>
            </w:r>
          </w:p>
        </w:tc>
      </w:tr>
      <w:tr w:rsidR="000B7605" w:rsidRPr="008C043A" w14:paraId="561B7CD6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F0F4" w14:textId="0311AAD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Independent Parliamentary Standards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7A09" w14:textId="41D0B22E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8A5B" w14:textId="48306AA9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Colin Neave A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8BCB" w14:textId="1F673EFA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B035" w14:textId="56E7D1B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A358" w14:textId="715C778C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72264" w14:textId="028B9D40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3/10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0B60" w14:textId="7777777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2CC" w14:textId="14B19A51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1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10EF" w14:textId="16652B9B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VIC</w:t>
            </w:r>
          </w:p>
        </w:tc>
      </w:tr>
      <w:tr w:rsidR="000B7605" w:rsidRPr="008C043A" w14:paraId="4803B113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9A" w14:textId="0BF42E0B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Independent Parliamentary Standards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7346" w14:textId="6AB9DE12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094B" w14:textId="111DDFC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s Mary Brenna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32F2" w14:textId="11A85B59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70AB" w14:textId="02C51E35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240" w14:textId="41B63D75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1895" w14:textId="73F078D5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3/10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E2F8" w14:textId="7777777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1F0" w14:textId="698CDB86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1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A91F" w14:textId="06711963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CT</w:t>
            </w:r>
          </w:p>
        </w:tc>
      </w:tr>
      <w:tr w:rsidR="000B7605" w:rsidRPr="008C043A" w14:paraId="6288B3D2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5BFB" w14:textId="31970A2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Independent Parliamentary Standards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808D" w14:textId="77893A78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8F4B" w14:textId="5331FFC8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Joseph Catanzariti A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03A4" w14:textId="5F24858F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8ACA" w14:textId="1724A289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238C" w14:textId="691E32DB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AC97" w14:textId="6B58767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3/10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0AEE" w14:textId="7777777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96B" w14:textId="5BCE9798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1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571C" w14:textId="55DE2D68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SW</w:t>
            </w:r>
          </w:p>
        </w:tc>
      </w:tr>
      <w:tr w:rsidR="000B7605" w:rsidRPr="008C043A" w14:paraId="01F72439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639E" w14:textId="771BB9D2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Independent Parliamentary Standards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6DD4" w14:textId="7DB4A4DF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3827" w14:textId="1A545F8B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s Barbara Bennett PS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1DB7" w14:textId="4B86EEC6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BE62" w14:textId="12830A15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ABB0" w14:textId="65AE64F7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62F8" w14:textId="54095C9D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3/10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8A60" w14:textId="7777777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D41" w14:textId="0632DF29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1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0B23" w14:textId="6E1CB466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CT</w:t>
            </w:r>
          </w:p>
        </w:tc>
      </w:tr>
      <w:tr w:rsidR="000B7605" w:rsidRPr="008C043A" w14:paraId="3146110A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79A6" w14:textId="2B35C5E8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lastRenderedPageBreak/>
              <w:t>Independent Parliamentary Standards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A088" w14:textId="785751D5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6956" w14:textId="26EAC77A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Adair Donaldso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B93F" w14:textId="48268D89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</w:t>
            </w:r>
            <w:r w:rsidRPr="008C043A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Pr="008C043A">
              <w:rPr>
                <w:rFonts w:cstheme="minorHAnsi"/>
                <w:sz w:val="18"/>
                <w:szCs w:val="18"/>
              </w:rPr>
              <w:t>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77C9" w14:textId="0A10ACAB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21F4" w14:textId="0F0220FE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4F81" w14:textId="1ACC0E71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3/10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D4BD" w14:textId="7777777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3E6F" w14:textId="339C5A38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1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181D" w14:textId="5B5F1FBC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QLD</w:t>
            </w:r>
          </w:p>
        </w:tc>
      </w:tr>
      <w:tr w:rsidR="000B7605" w:rsidRPr="008C043A" w14:paraId="0D6F12E3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73E3" w14:textId="48F627A1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Independent Parliamentary Standards Com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C1B4" w14:textId="48EB54F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Commission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E1FF" w14:textId="7807C032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s Joanne Muller A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B1AD" w14:textId="3CBCE52D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</w:t>
            </w:r>
            <w:r w:rsidRPr="008C043A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Pr="008C043A">
              <w:rPr>
                <w:rFonts w:cstheme="minorHAnsi"/>
                <w:sz w:val="18"/>
                <w:szCs w:val="18"/>
              </w:rPr>
              <w:t>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22F8" w14:textId="35B0CD02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7E39" w14:textId="413EDE42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4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53E8" w14:textId="2152C63E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3/10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C737" w14:textId="77777777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450" w14:textId="103DF2E2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1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CA27" w14:textId="1CB64264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SW</w:t>
            </w:r>
          </w:p>
        </w:tc>
      </w:tr>
      <w:tr w:rsidR="000B7605" w:rsidRPr="008C043A" w14:paraId="5C27F699" w14:textId="77777777" w:rsidTr="00352314">
        <w:trPr>
          <w:trHeight w:val="56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9004" w14:textId="25AEF16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Independent Parliamentary Expenses Author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DDF8" w14:textId="221E6C7C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 xml:space="preserve">Chair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837E2" w14:textId="0E08CE13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Mr John Fernon S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82D7" w14:textId="43CC6AAD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3/10/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2C41" w14:textId="4CB0827C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6B4B" w14:textId="266BEACE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3/10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EE81" w14:textId="5A43846A" w:rsidR="000B7605" w:rsidRPr="008C043A" w:rsidRDefault="000B7605" w:rsidP="000B76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02/10/20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70C7" w14:textId="368D6F2F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$87,9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8AF" w14:textId="1A57D4DA" w:rsidR="000B7605" w:rsidRPr="008C043A" w:rsidRDefault="000B7605" w:rsidP="000B7605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1BF9" w14:textId="6DA07425" w:rsidR="000B7605" w:rsidRPr="008C043A" w:rsidRDefault="000B7605" w:rsidP="000B76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NSW</w:t>
            </w:r>
          </w:p>
        </w:tc>
      </w:tr>
    </w:tbl>
    <w:p w14:paraId="4CE9277A" w14:textId="32568338" w:rsidR="00997B12" w:rsidRPr="008C043A" w:rsidRDefault="00B722F9" w:rsidP="00BC1B00">
      <w:pPr>
        <w:spacing w:after="0" w:line="259" w:lineRule="auto"/>
        <w:rPr>
          <w:rFonts w:cstheme="minorHAnsi"/>
          <w:sz w:val="18"/>
          <w:szCs w:val="18"/>
        </w:rPr>
      </w:pPr>
      <w:r w:rsidRPr="008C043A">
        <w:rPr>
          <w:rFonts w:cstheme="minorHAnsi"/>
          <w:sz w:val="18"/>
          <w:szCs w:val="18"/>
        </w:rPr>
        <w:t>* Mr Pope served as Acting Electoral Commissioner from 15/12/2024 to 14/12/2025.</w:t>
      </w:r>
    </w:p>
    <w:p w14:paraId="40A69BD2" w14:textId="43725848" w:rsidR="00AE74B2" w:rsidRPr="008C043A" w:rsidRDefault="0086390C" w:rsidP="00BC1B00">
      <w:pPr>
        <w:spacing w:after="0" w:line="259" w:lineRule="auto"/>
        <w:rPr>
          <w:rFonts w:cstheme="minorHAnsi"/>
          <w:sz w:val="18"/>
          <w:szCs w:val="18"/>
        </w:rPr>
      </w:pPr>
      <w:r w:rsidRPr="008C043A">
        <w:rPr>
          <w:rFonts w:cstheme="minorHAnsi"/>
          <w:sz w:val="18"/>
          <w:szCs w:val="18"/>
        </w:rPr>
        <w:t xml:space="preserve">** </w:t>
      </w:r>
      <w:r w:rsidR="000509AE" w:rsidRPr="008C043A">
        <w:rPr>
          <w:rFonts w:cstheme="minorHAnsi"/>
          <w:sz w:val="18"/>
          <w:szCs w:val="18"/>
        </w:rPr>
        <w:t>Mr McDowell served as Deputy Chair from 1/9/2025 to 31/12/2025</w:t>
      </w:r>
    </w:p>
    <w:p w14:paraId="36B15BFC" w14:textId="56E11C55" w:rsidR="00EE4461" w:rsidRPr="008C043A" w:rsidRDefault="00EE4461" w:rsidP="00BC1B00">
      <w:pPr>
        <w:spacing w:after="0" w:line="259" w:lineRule="auto"/>
        <w:rPr>
          <w:rFonts w:cstheme="minorHAnsi"/>
          <w:sz w:val="18"/>
          <w:szCs w:val="18"/>
        </w:rPr>
      </w:pPr>
      <w:r w:rsidRPr="008C043A">
        <w:rPr>
          <w:rFonts w:cstheme="minorHAnsi"/>
          <w:sz w:val="18"/>
          <w:szCs w:val="18"/>
        </w:rPr>
        <w:t xml:space="preserve">*** Commissioner served as an Acting Commissioner from </w:t>
      </w:r>
      <w:r w:rsidR="004E6369" w:rsidRPr="008C043A">
        <w:rPr>
          <w:rFonts w:cstheme="minorHAnsi"/>
          <w:sz w:val="18"/>
          <w:szCs w:val="18"/>
        </w:rPr>
        <w:t xml:space="preserve">14/10/2024 to </w:t>
      </w:r>
      <w:r w:rsidR="001A687B" w:rsidRPr="008C043A">
        <w:rPr>
          <w:rFonts w:cstheme="minorHAnsi"/>
          <w:sz w:val="18"/>
          <w:szCs w:val="18"/>
        </w:rPr>
        <w:t>13/10/2025</w:t>
      </w:r>
    </w:p>
    <w:p w14:paraId="5462D253" w14:textId="3D80BF81" w:rsidR="009E07B4" w:rsidRPr="008C043A" w:rsidRDefault="00D10A0C" w:rsidP="00BC1B00">
      <w:pPr>
        <w:spacing w:after="0" w:line="259" w:lineRule="auto"/>
        <w:rPr>
          <w:rFonts w:cstheme="minorHAnsi"/>
          <w:sz w:val="18"/>
          <w:szCs w:val="18"/>
        </w:rPr>
      </w:pPr>
      <w:r w:rsidRPr="008C043A">
        <w:rPr>
          <w:rFonts w:cstheme="minorHAnsi"/>
          <w:sz w:val="18"/>
          <w:szCs w:val="18"/>
        </w:rPr>
        <w:t>**</w:t>
      </w:r>
      <w:r w:rsidR="005D1BE2" w:rsidRPr="008C043A">
        <w:rPr>
          <w:rFonts w:cstheme="minorHAnsi"/>
          <w:sz w:val="18"/>
          <w:szCs w:val="18"/>
        </w:rPr>
        <w:t>*</w:t>
      </w:r>
      <w:r w:rsidRPr="008C043A">
        <w:rPr>
          <w:rFonts w:cstheme="minorHAnsi"/>
          <w:sz w:val="18"/>
          <w:szCs w:val="18"/>
        </w:rPr>
        <w:t xml:space="preserve">* </w:t>
      </w:r>
      <w:r w:rsidR="009D0B01" w:rsidRPr="008C043A">
        <w:rPr>
          <w:rFonts w:cstheme="minorHAnsi"/>
          <w:sz w:val="18"/>
          <w:szCs w:val="18"/>
        </w:rPr>
        <w:t xml:space="preserve">Commissioner </w:t>
      </w:r>
      <w:r w:rsidR="004D6EC3" w:rsidRPr="008C043A">
        <w:rPr>
          <w:rFonts w:cstheme="minorHAnsi"/>
          <w:sz w:val="18"/>
          <w:szCs w:val="18"/>
        </w:rPr>
        <w:t>served as an Acting Commissioner from 14/</w:t>
      </w:r>
      <w:r w:rsidR="001A687B" w:rsidRPr="008C043A">
        <w:rPr>
          <w:rFonts w:cstheme="minorHAnsi"/>
          <w:sz w:val="18"/>
          <w:szCs w:val="18"/>
        </w:rPr>
        <w:t>04</w:t>
      </w:r>
      <w:r w:rsidR="004D6EC3" w:rsidRPr="008C043A">
        <w:rPr>
          <w:rFonts w:cstheme="minorHAnsi"/>
          <w:sz w:val="18"/>
          <w:szCs w:val="18"/>
        </w:rPr>
        <w:t xml:space="preserve">/2024 to </w:t>
      </w:r>
      <w:r w:rsidR="00E13772" w:rsidRPr="008C043A">
        <w:rPr>
          <w:rFonts w:cstheme="minorHAnsi"/>
          <w:sz w:val="18"/>
          <w:szCs w:val="18"/>
        </w:rPr>
        <w:t>13/</w:t>
      </w:r>
      <w:r w:rsidR="001A687B" w:rsidRPr="008C043A">
        <w:rPr>
          <w:rFonts w:cstheme="minorHAnsi"/>
          <w:sz w:val="18"/>
          <w:szCs w:val="18"/>
        </w:rPr>
        <w:t>10</w:t>
      </w:r>
      <w:r w:rsidR="00E13772" w:rsidRPr="008C043A">
        <w:rPr>
          <w:rFonts w:cstheme="minorHAnsi"/>
          <w:sz w:val="18"/>
          <w:szCs w:val="18"/>
        </w:rPr>
        <w:t>/2025</w:t>
      </w:r>
    </w:p>
    <w:p w14:paraId="7560E590" w14:textId="77777777" w:rsidR="000D6EE2" w:rsidRPr="008C043A" w:rsidRDefault="000D6EE2" w:rsidP="00BC1B00">
      <w:pPr>
        <w:spacing w:after="0" w:line="259" w:lineRule="auto"/>
        <w:rPr>
          <w:rFonts w:cstheme="minorHAnsi"/>
          <w:sz w:val="18"/>
          <w:szCs w:val="18"/>
        </w:rPr>
      </w:pPr>
    </w:p>
    <w:p w14:paraId="647043FC" w14:textId="763C6CC1" w:rsidR="00AE74B2" w:rsidRPr="008C043A" w:rsidRDefault="00AE74B2">
      <w:pPr>
        <w:spacing w:after="160" w:line="259" w:lineRule="auto"/>
        <w:rPr>
          <w:rFonts w:cstheme="minorHAnsi"/>
          <w:sz w:val="18"/>
          <w:szCs w:val="18"/>
        </w:rPr>
      </w:pPr>
    </w:p>
    <w:p w14:paraId="36CDA5A8" w14:textId="77777777" w:rsidR="006B11FB" w:rsidRPr="008C043A" w:rsidRDefault="006B11FB">
      <w:pPr>
        <w:spacing w:after="160" w:line="259" w:lineRule="auto"/>
        <w:rPr>
          <w:rFonts w:cstheme="minorHAnsi"/>
          <w:sz w:val="18"/>
          <w:szCs w:val="18"/>
        </w:rPr>
      </w:pPr>
    </w:p>
    <w:p w14:paraId="0E55C3C9" w14:textId="77777777" w:rsidR="006B11FB" w:rsidRPr="008C043A" w:rsidRDefault="006B11FB">
      <w:pPr>
        <w:spacing w:after="160" w:line="259" w:lineRule="auto"/>
        <w:rPr>
          <w:rFonts w:cstheme="minorHAnsi"/>
          <w:sz w:val="18"/>
          <w:szCs w:val="18"/>
        </w:rPr>
      </w:pPr>
    </w:p>
    <w:p w14:paraId="34CCD279" w14:textId="77777777" w:rsidR="0086390C" w:rsidRPr="008C043A" w:rsidRDefault="0086390C" w:rsidP="00BC1B00">
      <w:pPr>
        <w:spacing w:after="0" w:line="259" w:lineRule="auto"/>
        <w:rPr>
          <w:rFonts w:cstheme="minorHAnsi"/>
          <w:sz w:val="18"/>
          <w:szCs w:val="18"/>
        </w:rPr>
      </w:pPr>
    </w:p>
    <w:p w14:paraId="438BD62C" w14:textId="77777777" w:rsidR="00C4305E" w:rsidRPr="008C043A" w:rsidRDefault="00C4305E" w:rsidP="00C4305E">
      <w:pPr>
        <w:spacing w:after="0" w:line="240" w:lineRule="auto"/>
        <w:ind w:left="-426"/>
        <w:rPr>
          <w:rFonts w:cstheme="minorHAnsi"/>
          <w:sz w:val="18"/>
          <w:szCs w:val="18"/>
        </w:rPr>
      </w:pPr>
    </w:p>
    <w:p w14:paraId="167881A2" w14:textId="4BAE53C3" w:rsidR="0066541C" w:rsidRPr="008C043A" w:rsidRDefault="0066541C" w:rsidP="00EE5D47">
      <w:pPr>
        <w:spacing w:after="120"/>
        <w:rPr>
          <w:b/>
        </w:rPr>
      </w:pPr>
      <w:r w:rsidRPr="008C043A">
        <w:rPr>
          <w:b/>
        </w:rPr>
        <w:t xml:space="preserve">Existing Vacancies – Finance Portfolio </w:t>
      </w:r>
      <w:r w:rsidR="003B632A" w:rsidRPr="008C043A">
        <w:rPr>
          <w:b/>
        </w:rPr>
        <w:t>(</w:t>
      </w:r>
      <w:r w:rsidR="0059703F" w:rsidRPr="008C043A">
        <w:rPr>
          <w:b/>
        </w:rPr>
        <w:t>17 September 2025 – 12 January 2026</w:t>
      </w:r>
      <w:r w:rsidR="003B632A" w:rsidRPr="008C043A">
        <w:rPr>
          <w:b/>
        </w:rPr>
        <w:t>)</w:t>
      </w:r>
    </w:p>
    <w:tbl>
      <w:tblPr>
        <w:tblW w:w="15083" w:type="dxa"/>
        <w:jc w:val="center"/>
        <w:tblLook w:val="04A0" w:firstRow="1" w:lastRow="0" w:firstColumn="1" w:lastColumn="0" w:noHBand="0" w:noVBand="1"/>
      </w:tblPr>
      <w:tblGrid>
        <w:gridCol w:w="5019"/>
        <w:gridCol w:w="1641"/>
        <w:gridCol w:w="1923"/>
        <w:gridCol w:w="1795"/>
        <w:gridCol w:w="1511"/>
        <w:gridCol w:w="1648"/>
        <w:gridCol w:w="1546"/>
      </w:tblGrid>
      <w:tr w:rsidR="00C20F60" w:rsidRPr="008C043A" w14:paraId="60BB00D7" w14:textId="77777777" w:rsidTr="35D02144">
        <w:trPr>
          <w:trHeight w:val="915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11ED35" w14:textId="77777777" w:rsidR="0066541C" w:rsidRPr="008C043A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Commonwealth body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C5DD6C" w14:textId="77777777" w:rsidR="0066541C" w:rsidRPr="008C043A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Vacant: Chairperson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CC69E7" w14:textId="77777777" w:rsidR="0066541C" w:rsidRPr="008C043A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Vacant: Deputy Chairpers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078B73" w14:textId="77777777" w:rsidR="0066541C" w:rsidRPr="008C043A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Vacant: Director/Non-Executive Director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7D8E07" w14:textId="77777777" w:rsidR="0066541C" w:rsidRPr="008C043A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Vacant: Member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BE4E73" w14:textId="77777777" w:rsidR="0066541C" w:rsidRPr="008C043A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Vacant: CEO/Executive Director/Managing Director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D47C8D" w14:textId="77777777" w:rsidR="0066541C" w:rsidRPr="008C043A" w:rsidRDefault="0066541C" w:rsidP="00B9789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n-AU"/>
              </w:rPr>
            </w:pPr>
            <w:r w:rsidRPr="008C043A">
              <w:rPr>
                <w:rFonts w:cstheme="minorHAnsi"/>
                <w:b/>
                <w:sz w:val="18"/>
                <w:szCs w:val="18"/>
              </w:rPr>
              <w:t>Vacant: Other</w:t>
            </w:r>
          </w:p>
        </w:tc>
      </w:tr>
      <w:tr w:rsidR="00A04B2B" w:rsidRPr="008C043A" w14:paraId="5D9248F0" w14:textId="77777777" w:rsidTr="35D02144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93A0" w14:textId="149E4D8C" w:rsidR="00A04B2B" w:rsidRPr="008C043A" w:rsidRDefault="00A04B2B" w:rsidP="00A77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 xml:space="preserve">ASC Pty Ltd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2FC" w14:textId="77777777" w:rsidR="00A04B2B" w:rsidRPr="008C043A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0C9" w14:textId="273DBCAA" w:rsidR="00A04B2B" w:rsidRPr="008C043A" w:rsidRDefault="00031538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6CC" w14:textId="1C45AB34" w:rsidR="00A04B2B" w:rsidRPr="008C043A" w:rsidRDefault="006E46EC" w:rsidP="3469F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043A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98B" w14:textId="77777777" w:rsidR="00A04B2B" w:rsidRPr="008C043A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D45" w14:textId="37C5A6F5" w:rsidR="00A04B2B" w:rsidRPr="008C043A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D9C" w14:textId="77777777" w:rsidR="00A04B2B" w:rsidRPr="008C043A" w:rsidRDefault="00A04B2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41E2" w:rsidRPr="00C20F60" w14:paraId="5D4D2E52" w14:textId="77777777" w:rsidTr="006F6D7F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3F3C" w14:textId="77777777" w:rsidR="001041E2" w:rsidRPr="00031538" w:rsidRDefault="001041E2" w:rsidP="006F6D7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35F9B">
              <w:rPr>
                <w:sz w:val="18"/>
                <w:szCs w:val="18"/>
              </w:rPr>
              <w:t>Australian Electoral Commissio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16A" w14:textId="77777777" w:rsidR="001041E2" w:rsidRPr="00031538" w:rsidRDefault="001041E2" w:rsidP="006F6D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9A5" w14:textId="77777777" w:rsidR="001041E2" w:rsidRPr="00031538" w:rsidRDefault="001041E2" w:rsidP="006F6D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C7C" w14:textId="77777777" w:rsidR="001041E2" w:rsidRPr="00031538" w:rsidRDefault="001041E2" w:rsidP="006F6D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078" w14:textId="77777777" w:rsidR="001041E2" w:rsidRPr="00031538" w:rsidRDefault="001041E2" w:rsidP="006F6D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12F8" w14:textId="77777777" w:rsidR="001041E2" w:rsidRPr="00031538" w:rsidRDefault="001041E2" w:rsidP="006F6D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07C" w14:textId="0CDE0F4F" w:rsidR="001041E2" w:rsidRPr="00031538" w:rsidRDefault="001041E2" w:rsidP="006F6D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F379B" w:rsidRPr="008C043A" w14:paraId="3E9A3DD0" w14:textId="77777777" w:rsidTr="35D02144">
        <w:trPr>
          <w:trHeight w:val="567"/>
          <w:jc w:val="center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4A17" w14:textId="3CD1C2FA" w:rsidR="007F379B" w:rsidRPr="008C043A" w:rsidRDefault="0015367A" w:rsidP="00A77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43A">
              <w:rPr>
                <w:rFonts w:cstheme="minorHAnsi"/>
                <w:sz w:val="18"/>
                <w:szCs w:val="18"/>
              </w:rPr>
              <w:t>Australian Naval Infrastructure Pty Lt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3730" w14:textId="77777777" w:rsidR="007F379B" w:rsidRPr="008C043A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652" w14:textId="77777777" w:rsidR="007F379B" w:rsidRPr="008C043A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F04" w14:textId="71C6DCCA" w:rsidR="007F379B" w:rsidRPr="008C043A" w:rsidRDefault="00795675" w:rsidP="3469FF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043A">
              <w:rPr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AE9" w14:textId="77777777" w:rsidR="007F379B" w:rsidRPr="008C043A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7CC" w14:textId="77777777" w:rsidR="007F379B" w:rsidRPr="008C043A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E10" w14:textId="77777777" w:rsidR="007F379B" w:rsidRPr="008C043A" w:rsidRDefault="007F379B" w:rsidP="00A778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CF2F106" w14:textId="32496F8D" w:rsidR="0066541C" w:rsidRDefault="0066541C" w:rsidP="401C327D">
      <w:pPr>
        <w:spacing w:after="0" w:line="240" w:lineRule="auto"/>
        <w:rPr>
          <w:sz w:val="18"/>
          <w:szCs w:val="18"/>
        </w:rPr>
      </w:pPr>
      <w:r w:rsidRPr="008C043A">
        <w:rPr>
          <w:sz w:val="18"/>
          <w:szCs w:val="18"/>
        </w:rPr>
        <w:t>Note: Vacancies at</w:t>
      </w:r>
      <w:r w:rsidR="008F280C" w:rsidRPr="008C043A">
        <w:rPr>
          <w:sz w:val="18"/>
          <w:szCs w:val="18"/>
        </w:rPr>
        <w:t xml:space="preserve"> </w:t>
      </w:r>
      <w:r w:rsidR="00323E58" w:rsidRPr="008C043A">
        <w:rPr>
          <w:sz w:val="18"/>
          <w:szCs w:val="18"/>
        </w:rPr>
        <w:t>12 January 2026</w:t>
      </w:r>
    </w:p>
    <w:p w14:paraId="413280B5" w14:textId="3215A9C1" w:rsidR="00066673" w:rsidRPr="00C20F60" w:rsidRDefault="005C48D1" w:rsidP="401C327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066673" w:rsidRPr="00C20F60" w:rsidSect="001E3AA4">
      <w:footerReference w:type="default" r:id="rId11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D3B3" w14:textId="77777777" w:rsidR="00EA2FDA" w:rsidRDefault="00EA2FDA" w:rsidP="0012374F">
      <w:pPr>
        <w:spacing w:after="0" w:line="240" w:lineRule="auto"/>
      </w:pPr>
      <w:r>
        <w:separator/>
      </w:r>
    </w:p>
  </w:endnote>
  <w:endnote w:type="continuationSeparator" w:id="0">
    <w:p w14:paraId="6262D5BF" w14:textId="77777777" w:rsidR="00EA2FDA" w:rsidRDefault="00EA2FDA" w:rsidP="0012374F">
      <w:pPr>
        <w:spacing w:after="0" w:line="240" w:lineRule="auto"/>
      </w:pPr>
      <w:r>
        <w:continuationSeparator/>
      </w:r>
    </w:p>
  </w:endnote>
  <w:endnote w:type="continuationNotice" w:id="1">
    <w:p w14:paraId="43A32CFC" w14:textId="77777777" w:rsidR="00EA2FDA" w:rsidRDefault="00EA2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876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CF540" w14:textId="2830783B" w:rsidR="001E3AA4" w:rsidRDefault="001E3AA4" w:rsidP="001E3A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8EC8" w14:textId="77777777" w:rsidR="00EA2FDA" w:rsidRDefault="00EA2FDA" w:rsidP="0012374F">
      <w:pPr>
        <w:spacing w:after="0" w:line="240" w:lineRule="auto"/>
      </w:pPr>
      <w:r>
        <w:separator/>
      </w:r>
    </w:p>
  </w:footnote>
  <w:footnote w:type="continuationSeparator" w:id="0">
    <w:p w14:paraId="5512235C" w14:textId="77777777" w:rsidR="00EA2FDA" w:rsidRDefault="00EA2FDA" w:rsidP="0012374F">
      <w:pPr>
        <w:spacing w:after="0" w:line="240" w:lineRule="auto"/>
      </w:pPr>
      <w:r>
        <w:continuationSeparator/>
      </w:r>
    </w:p>
  </w:footnote>
  <w:footnote w:type="continuationNotice" w:id="1">
    <w:p w14:paraId="35A2BBA6" w14:textId="77777777" w:rsidR="00EA2FDA" w:rsidRDefault="00EA2F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2276E"/>
    <w:multiLevelType w:val="hybridMultilevel"/>
    <w:tmpl w:val="AA5C1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1C"/>
    <w:rsid w:val="000013BA"/>
    <w:rsid w:val="00003276"/>
    <w:rsid w:val="00005F7D"/>
    <w:rsid w:val="0001207C"/>
    <w:rsid w:val="0001266E"/>
    <w:rsid w:val="00012C6B"/>
    <w:rsid w:val="00012DF5"/>
    <w:rsid w:val="000136B2"/>
    <w:rsid w:val="00013941"/>
    <w:rsid w:val="000143EC"/>
    <w:rsid w:val="000146EF"/>
    <w:rsid w:val="00022147"/>
    <w:rsid w:val="000225FC"/>
    <w:rsid w:val="00022A59"/>
    <w:rsid w:val="00031538"/>
    <w:rsid w:val="0003551F"/>
    <w:rsid w:val="0004003B"/>
    <w:rsid w:val="00040515"/>
    <w:rsid w:val="000440B1"/>
    <w:rsid w:val="000479AC"/>
    <w:rsid w:val="00050676"/>
    <w:rsid w:val="000509AE"/>
    <w:rsid w:val="000510C8"/>
    <w:rsid w:val="00051D63"/>
    <w:rsid w:val="000525D0"/>
    <w:rsid w:val="000559E9"/>
    <w:rsid w:val="00055F6D"/>
    <w:rsid w:val="00056644"/>
    <w:rsid w:val="00056FA6"/>
    <w:rsid w:val="00066673"/>
    <w:rsid w:val="00070CE5"/>
    <w:rsid w:val="0008170B"/>
    <w:rsid w:val="00083D5E"/>
    <w:rsid w:val="000859FD"/>
    <w:rsid w:val="00087DE7"/>
    <w:rsid w:val="00090FCA"/>
    <w:rsid w:val="00097F68"/>
    <w:rsid w:val="000A0A8C"/>
    <w:rsid w:val="000B0D7E"/>
    <w:rsid w:val="000B36D7"/>
    <w:rsid w:val="000B477A"/>
    <w:rsid w:val="000B4CC4"/>
    <w:rsid w:val="000B7400"/>
    <w:rsid w:val="000B7605"/>
    <w:rsid w:val="000C2F77"/>
    <w:rsid w:val="000C4100"/>
    <w:rsid w:val="000C7332"/>
    <w:rsid w:val="000C76BE"/>
    <w:rsid w:val="000D183E"/>
    <w:rsid w:val="000D56BA"/>
    <w:rsid w:val="000D6EE2"/>
    <w:rsid w:val="000D7D52"/>
    <w:rsid w:val="000E1A2F"/>
    <w:rsid w:val="000E222F"/>
    <w:rsid w:val="000E77F8"/>
    <w:rsid w:val="000F1462"/>
    <w:rsid w:val="000F1D59"/>
    <w:rsid w:val="00101C6F"/>
    <w:rsid w:val="001041E2"/>
    <w:rsid w:val="00104722"/>
    <w:rsid w:val="00106FB3"/>
    <w:rsid w:val="00107EE7"/>
    <w:rsid w:val="0011194D"/>
    <w:rsid w:val="00111CF0"/>
    <w:rsid w:val="00112745"/>
    <w:rsid w:val="00120B6A"/>
    <w:rsid w:val="0012374F"/>
    <w:rsid w:val="0012697B"/>
    <w:rsid w:val="00134C6B"/>
    <w:rsid w:val="00144D2B"/>
    <w:rsid w:val="001469B9"/>
    <w:rsid w:val="00147D86"/>
    <w:rsid w:val="0015357D"/>
    <w:rsid w:val="0015367A"/>
    <w:rsid w:val="0015581D"/>
    <w:rsid w:val="00157B83"/>
    <w:rsid w:val="00160CB1"/>
    <w:rsid w:val="00165817"/>
    <w:rsid w:val="00166E88"/>
    <w:rsid w:val="00173BE4"/>
    <w:rsid w:val="001752E3"/>
    <w:rsid w:val="00175695"/>
    <w:rsid w:val="0017610F"/>
    <w:rsid w:val="00176B95"/>
    <w:rsid w:val="00180C4F"/>
    <w:rsid w:val="0018389A"/>
    <w:rsid w:val="00183D13"/>
    <w:rsid w:val="00190C8F"/>
    <w:rsid w:val="00193DF2"/>
    <w:rsid w:val="00195ACA"/>
    <w:rsid w:val="001965E3"/>
    <w:rsid w:val="001A687B"/>
    <w:rsid w:val="001B3808"/>
    <w:rsid w:val="001B697A"/>
    <w:rsid w:val="001C12B6"/>
    <w:rsid w:val="001C1E8B"/>
    <w:rsid w:val="001D07AA"/>
    <w:rsid w:val="001D4320"/>
    <w:rsid w:val="001E1418"/>
    <w:rsid w:val="001E2FA8"/>
    <w:rsid w:val="001E3AA4"/>
    <w:rsid w:val="001E4A1B"/>
    <w:rsid w:val="001F21CA"/>
    <w:rsid w:val="001F75C8"/>
    <w:rsid w:val="001F793D"/>
    <w:rsid w:val="001F7FE9"/>
    <w:rsid w:val="00200F16"/>
    <w:rsid w:val="002011D6"/>
    <w:rsid w:val="00205C9D"/>
    <w:rsid w:val="00213A9B"/>
    <w:rsid w:val="00214D2D"/>
    <w:rsid w:val="00216989"/>
    <w:rsid w:val="00221FFF"/>
    <w:rsid w:val="00223E5B"/>
    <w:rsid w:val="002252BB"/>
    <w:rsid w:val="00226D9B"/>
    <w:rsid w:val="00232811"/>
    <w:rsid w:val="0023593A"/>
    <w:rsid w:val="00242F8B"/>
    <w:rsid w:val="0024560E"/>
    <w:rsid w:val="002524ED"/>
    <w:rsid w:val="002546E6"/>
    <w:rsid w:val="00256EA5"/>
    <w:rsid w:val="00261114"/>
    <w:rsid w:val="0026323E"/>
    <w:rsid w:val="00265CEE"/>
    <w:rsid w:val="002665DD"/>
    <w:rsid w:val="002670CC"/>
    <w:rsid w:val="002718AA"/>
    <w:rsid w:val="002730D8"/>
    <w:rsid w:val="00273F25"/>
    <w:rsid w:val="00274F98"/>
    <w:rsid w:val="00276542"/>
    <w:rsid w:val="0028168D"/>
    <w:rsid w:val="002907ED"/>
    <w:rsid w:val="00290A3A"/>
    <w:rsid w:val="002911E0"/>
    <w:rsid w:val="0029277F"/>
    <w:rsid w:val="002960D2"/>
    <w:rsid w:val="002968C2"/>
    <w:rsid w:val="002A5827"/>
    <w:rsid w:val="002B2C6C"/>
    <w:rsid w:val="002B324B"/>
    <w:rsid w:val="002B5394"/>
    <w:rsid w:val="002B74DA"/>
    <w:rsid w:val="002C4052"/>
    <w:rsid w:val="002D096D"/>
    <w:rsid w:val="002D438E"/>
    <w:rsid w:val="002D5286"/>
    <w:rsid w:val="002D7464"/>
    <w:rsid w:val="002E3A7E"/>
    <w:rsid w:val="002F06B2"/>
    <w:rsid w:val="002F50D6"/>
    <w:rsid w:val="002F7F7A"/>
    <w:rsid w:val="00311CFC"/>
    <w:rsid w:val="003148F1"/>
    <w:rsid w:val="00323E58"/>
    <w:rsid w:val="0032704C"/>
    <w:rsid w:val="00330242"/>
    <w:rsid w:val="00333794"/>
    <w:rsid w:val="00334071"/>
    <w:rsid w:val="0034468B"/>
    <w:rsid w:val="00344FF1"/>
    <w:rsid w:val="00351C8F"/>
    <w:rsid w:val="00352314"/>
    <w:rsid w:val="0035284D"/>
    <w:rsid w:val="00353A73"/>
    <w:rsid w:val="0035546D"/>
    <w:rsid w:val="00360632"/>
    <w:rsid w:val="00360DBB"/>
    <w:rsid w:val="00363E62"/>
    <w:rsid w:val="0036569F"/>
    <w:rsid w:val="003731D4"/>
    <w:rsid w:val="003778A1"/>
    <w:rsid w:val="00377C8E"/>
    <w:rsid w:val="00377C9A"/>
    <w:rsid w:val="003819D3"/>
    <w:rsid w:val="00392099"/>
    <w:rsid w:val="0039394F"/>
    <w:rsid w:val="00394214"/>
    <w:rsid w:val="0039461B"/>
    <w:rsid w:val="003A158B"/>
    <w:rsid w:val="003A35E9"/>
    <w:rsid w:val="003A3AE7"/>
    <w:rsid w:val="003A3C4E"/>
    <w:rsid w:val="003A3EF6"/>
    <w:rsid w:val="003A4999"/>
    <w:rsid w:val="003A7B84"/>
    <w:rsid w:val="003B26CB"/>
    <w:rsid w:val="003B632A"/>
    <w:rsid w:val="003C321A"/>
    <w:rsid w:val="003C3EFF"/>
    <w:rsid w:val="003C5F6F"/>
    <w:rsid w:val="003D1036"/>
    <w:rsid w:val="003D6281"/>
    <w:rsid w:val="003D6A3A"/>
    <w:rsid w:val="003D7294"/>
    <w:rsid w:val="003E3934"/>
    <w:rsid w:val="003E3B4E"/>
    <w:rsid w:val="003E789A"/>
    <w:rsid w:val="003F23BE"/>
    <w:rsid w:val="003F399A"/>
    <w:rsid w:val="003F5158"/>
    <w:rsid w:val="004003CE"/>
    <w:rsid w:val="00400D02"/>
    <w:rsid w:val="004019F8"/>
    <w:rsid w:val="00402BD2"/>
    <w:rsid w:val="00402F86"/>
    <w:rsid w:val="004036EC"/>
    <w:rsid w:val="00407400"/>
    <w:rsid w:val="00412076"/>
    <w:rsid w:val="0041569A"/>
    <w:rsid w:val="00415925"/>
    <w:rsid w:val="00416D81"/>
    <w:rsid w:val="004209B5"/>
    <w:rsid w:val="00420A0A"/>
    <w:rsid w:val="004327E9"/>
    <w:rsid w:val="00432AF5"/>
    <w:rsid w:val="00444900"/>
    <w:rsid w:val="00444F68"/>
    <w:rsid w:val="0044632C"/>
    <w:rsid w:val="00447184"/>
    <w:rsid w:val="00450D41"/>
    <w:rsid w:val="00451753"/>
    <w:rsid w:val="00452BB6"/>
    <w:rsid w:val="004533C2"/>
    <w:rsid w:val="004536B0"/>
    <w:rsid w:val="00453E04"/>
    <w:rsid w:val="00454246"/>
    <w:rsid w:val="004560FA"/>
    <w:rsid w:val="00461074"/>
    <w:rsid w:val="00461BE7"/>
    <w:rsid w:val="00462350"/>
    <w:rsid w:val="0046468F"/>
    <w:rsid w:val="00465680"/>
    <w:rsid w:val="0047149B"/>
    <w:rsid w:val="004718DF"/>
    <w:rsid w:val="004724FA"/>
    <w:rsid w:val="0048005B"/>
    <w:rsid w:val="004804B6"/>
    <w:rsid w:val="00482047"/>
    <w:rsid w:val="0048208B"/>
    <w:rsid w:val="00483466"/>
    <w:rsid w:val="00486A4C"/>
    <w:rsid w:val="0048729A"/>
    <w:rsid w:val="00487D5E"/>
    <w:rsid w:val="0049077B"/>
    <w:rsid w:val="004948A9"/>
    <w:rsid w:val="004A15D8"/>
    <w:rsid w:val="004A2DA0"/>
    <w:rsid w:val="004A71F5"/>
    <w:rsid w:val="004C1CB5"/>
    <w:rsid w:val="004D34E2"/>
    <w:rsid w:val="004D39F8"/>
    <w:rsid w:val="004D6EC3"/>
    <w:rsid w:val="004E16A8"/>
    <w:rsid w:val="004E5C8D"/>
    <w:rsid w:val="004E6369"/>
    <w:rsid w:val="004E6E14"/>
    <w:rsid w:val="004F24E0"/>
    <w:rsid w:val="004F5F74"/>
    <w:rsid w:val="004F6E8B"/>
    <w:rsid w:val="004F7620"/>
    <w:rsid w:val="005006D6"/>
    <w:rsid w:val="005017A4"/>
    <w:rsid w:val="00512815"/>
    <w:rsid w:val="00513760"/>
    <w:rsid w:val="005142FA"/>
    <w:rsid w:val="00514809"/>
    <w:rsid w:val="00517379"/>
    <w:rsid w:val="005175D2"/>
    <w:rsid w:val="00523EB2"/>
    <w:rsid w:val="00531207"/>
    <w:rsid w:val="005327F7"/>
    <w:rsid w:val="00534F74"/>
    <w:rsid w:val="00535788"/>
    <w:rsid w:val="00535F9B"/>
    <w:rsid w:val="00537FCA"/>
    <w:rsid w:val="00540E7B"/>
    <w:rsid w:val="005419C2"/>
    <w:rsid w:val="00541F9E"/>
    <w:rsid w:val="00546780"/>
    <w:rsid w:val="0054767E"/>
    <w:rsid w:val="00547DE8"/>
    <w:rsid w:val="005518A5"/>
    <w:rsid w:val="005560A2"/>
    <w:rsid w:val="005570FC"/>
    <w:rsid w:val="00561705"/>
    <w:rsid w:val="0056589C"/>
    <w:rsid w:val="0056768F"/>
    <w:rsid w:val="00567863"/>
    <w:rsid w:val="00570348"/>
    <w:rsid w:val="0057067B"/>
    <w:rsid w:val="005805F3"/>
    <w:rsid w:val="005820E5"/>
    <w:rsid w:val="005826DB"/>
    <w:rsid w:val="00585338"/>
    <w:rsid w:val="005854B5"/>
    <w:rsid w:val="00585744"/>
    <w:rsid w:val="00585D8A"/>
    <w:rsid w:val="00595738"/>
    <w:rsid w:val="0059703F"/>
    <w:rsid w:val="005A04F6"/>
    <w:rsid w:val="005A2894"/>
    <w:rsid w:val="005A70F8"/>
    <w:rsid w:val="005B11B8"/>
    <w:rsid w:val="005B1DE5"/>
    <w:rsid w:val="005B2D57"/>
    <w:rsid w:val="005B49B9"/>
    <w:rsid w:val="005B6019"/>
    <w:rsid w:val="005C027E"/>
    <w:rsid w:val="005C48D1"/>
    <w:rsid w:val="005D1BE2"/>
    <w:rsid w:val="005D7590"/>
    <w:rsid w:val="005E15F8"/>
    <w:rsid w:val="005E76E2"/>
    <w:rsid w:val="005F1C0D"/>
    <w:rsid w:val="005F23A5"/>
    <w:rsid w:val="005F5663"/>
    <w:rsid w:val="00600508"/>
    <w:rsid w:val="006017CB"/>
    <w:rsid w:val="00603225"/>
    <w:rsid w:val="00604044"/>
    <w:rsid w:val="006073EA"/>
    <w:rsid w:val="00610140"/>
    <w:rsid w:val="00615666"/>
    <w:rsid w:val="006174E7"/>
    <w:rsid w:val="00623229"/>
    <w:rsid w:val="00624E1B"/>
    <w:rsid w:val="0063113F"/>
    <w:rsid w:val="00640ED4"/>
    <w:rsid w:val="00641116"/>
    <w:rsid w:val="00641185"/>
    <w:rsid w:val="00644A17"/>
    <w:rsid w:val="00646227"/>
    <w:rsid w:val="006541F6"/>
    <w:rsid w:val="00654AE9"/>
    <w:rsid w:val="006604F6"/>
    <w:rsid w:val="0066412C"/>
    <w:rsid w:val="0066541C"/>
    <w:rsid w:val="006664B3"/>
    <w:rsid w:val="00673DF6"/>
    <w:rsid w:val="0067454E"/>
    <w:rsid w:val="00675811"/>
    <w:rsid w:val="00676748"/>
    <w:rsid w:val="00681DE9"/>
    <w:rsid w:val="00685BCE"/>
    <w:rsid w:val="00691C6D"/>
    <w:rsid w:val="00697B5A"/>
    <w:rsid w:val="006A1ECE"/>
    <w:rsid w:val="006A2868"/>
    <w:rsid w:val="006A2F63"/>
    <w:rsid w:val="006A372D"/>
    <w:rsid w:val="006A6B95"/>
    <w:rsid w:val="006A7A26"/>
    <w:rsid w:val="006B11FB"/>
    <w:rsid w:val="006B5453"/>
    <w:rsid w:val="006B5EF9"/>
    <w:rsid w:val="006B65F1"/>
    <w:rsid w:val="006B6944"/>
    <w:rsid w:val="006B716B"/>
    <w:rsid w:val="006C260B"/>
    <w:rsid w:val="006C4EF3"/>
    <w:rsid w:val="006D11B4"/>
    <w:rsid w:val="006D683A"/>
    <w:rsid w:val="006E46EC"/>
    <w:rsid w:val="006E46F5"/>
    <w:rsid w:val="006E7287"/>
    <w:rsid w:val="006F4649"/>
    <w:rsid w:val="006F7202"/>
    <w:rsid w:val="007030D2"/>
    <w:rsid w:val="00703590"/>
    <w:rsid w:val="00704B1B"/>
    <w:rsid w:val="007116EB"/>
    <w:rsid w:val="0071262E"/>
    <w:rsid w:val="007142BE"/>
    <w:rsid w:val="0071543E"/>
    <w:rsid w:val="0072130D"/>
    <w:rsid w:val="00722EF3"/>
    <w:rsid w:val="00730302"/>
    <w:rsid w:val="00732926"/>
    <w:rsid w:val="00733137"/>
    <w:rsid w:val="0073313B"/>
    <w:rsid w:val="00736623"/>
    <w:rsid w:val="00741BE4"/>
    <w:rsid w:val="0075106D"/>
    <w:rsid w:val="00751DB1"/>
    <w:rsid w:val="00752B7B"/>
    <w:rsid w:val="00755764"/>
    <w:rsid w:val="00765A46"/>
    <w:rsid w:val="00766B4C"/>
    <w:rsid w:val="007744EA"/>
    <w:rsid w:val="00776618"/>
    <w:rsid w:val="00776934"/>
    <w:rsid w:val="007913B7"/>
    <w:rsid w:val="00791A71"/>
    <w:rsid w:val="00792622"/>
    <w:rsid w:val="00795675"/>
    <w:rsid w:val="007956B6"/>
    <w:rsid w:val="00796559"/>
    <w:rsid w:val="007965D5"/>
    <w:rsid w:val="0079680A"/>
    <w:rsid w:val="007A3578"/>
    <w:rsid w:val="007A58EA"/>
    <w:rsid w:val="007A5CDE"/>
    <w:rsid w:val="007A797D"/>
    <w:rsid w:val="007B0582"/>
    <w:rsid w:val="007B4D9F"/>
    <w:rsid w:val="007B5D42"/>
    <w:rsid w:val="007B5D50"/>
    <w:rsid w:val="007B5EE1"/>
    <w:rsid w:val="007C10EA"/>
    <w:rsid w:val="007C77DB"/>
    <w:rsid w:val="007D1F61"/>
    <w:rsid w:val="007D6473"/>
    <w:rsid w:val="007D6C10"/>
    <w:rsid w:val="007E1F83"/>
    <w:rsid w:val="007E30BA"/>
    <w:rsid w:val="007E3B0A"/>
    <w:rsid w:val="007E4738"/>
    <w:rsid w:val="007F06F3"/>
    <w:rsid w:val="007F0EB2"/>
    <w:rsid w:val="007F379B"/>
    <w:rsid w:val="007F43EB"/>
    <w:rsid w:val="007F4603"/>
    <w:rsid w:val="007F4973"/>
    <w:rsid w:val="007F5D2E"/>
    <w:rsid w:val="007F7862"/>
    <w:rsid w:val="008020AC"/>
    <w:rsid w:val="008124E4"/>
    <w:rsid w:val="00823647"/>
    <w:rsid w:val="00825302"/>
    <w:rsid w:val="00825552"/>
    <w:rsid w:val="00832AB8"/>
    <w:rsid w:val="00835587"/>
    <w:rsid w:val="00835B9F"/>
    <w:rsid w:val="00842B9A"/>
    <w:rsid w:val="00852F5C"/>
    <w:rsid w:val="008544BE"/>
    <w:rsid w:val="008560AB"/>
    <w:rsid w:val="008577F2"/>
    <w:rsid w:val="008609AF"/>
    <w:rsid w:val="00860CDF"/>
    <w:rsid w:val="0086356C"/>
    <w:rsid w:val="008638C6"/>
    <w:rsid w:val="0086390C"/>
    <w:rsid w:val="008654EB"/>
    <w:rsid w:val="00867E86"/>
    <w:rsid w:val="00872F6C"/>
    <w:rsid w:val="00876508"/>
    <w:rsid w:val="00876671"/>
    <w:rsid w:val="00877A64"/>
    <w:rsid w:val="00877D3A"/>
    <w:rsid w:val="0088483E"/>
    <w:rsid w:val="00885DF6"/>
    <w:rsid w:val="00887358"/>
    <w:rsid w:val="0089237C"/>
    <w:rsid w:val="0089786C"/>
    <w:rsid w:val="008A2781"/>
    <w:rsid w:val="008A2D79"/>
    <w:rsid w:val="008A4A39"/>
    <w:rsid w:val="008A523B"/>
    <w:rsid w:val="008A7824"/>
    <w:rsid w:val="008B13EE"/>
    <w:rsid w:val="008B5068"/>
    <w:rsid w:val="008B6FA6"/>
    <w:rsid w:val="008C043A"/>
    <w:rsid w:val="008C4248"/>
    <w:rsid w:val="008D61C1"/>
    <w:rsid w:val="008D6C1C"/>
    <w:rsid w:val="008D78FA"/>
    <w:rsid w:val="008E0809"/>
    <w:rsid w:val="008E32EC"/>
    <w:rsid w:val="008F280C"/>
    <w:rsid w:val="008F4CEF"/>
    <w:rsid w:val="008F7A8F"/>
    <w:rsid w:val="008F7D2B"/>
    <w:rsid w:val="00906B17"/>
    <w:rsid w:val="00907712"/>
    <w:rsid w:val="0091167B"/>
    <w:rsid w:val="00911F0E"/>
    <w:rsid w:val="00912CE9"/>
    <w:rsid w:val="00921994"/>
    <w:rsid w:val="00921D12"/>
    <w:rsid w:val="00926F25"/>
    <w:rsid w:val="00927C9E"/>
    <w:rsid w:val="00933A28"/>
    <w:rsid w:val="00933DF8"/>
    <w:rsid w:val="009352E5"/>
    <w:rsid w:val="009360A8"/>
    <w:rsid w:val="00936C54"/>
    <w:rsid w:val="00943B6C"/>
    <w:rsid w:val="00944277"/>
    <w:rsid w:val="00950510"/>
    <w:rsid w:val="0095059B"/>
    <w:rsid w:val="00951A51"/>
    <w:rsid w:val="009606B1"/>
    <w:rsid w:val="009651DE"/>
    <w:rsid w:val="009675A3"/>
    <w:rsid w:val="00981BF3"/>
    <w:rsid w:val="00982578"/>
    <w:rsid w:val="00982879"/>
    <w:rsid w:val="00987B17"/>
    <w:rsid w:val="0099320E"/>
    <w:rsid w:val="009941FB"/>
    <w:rsid w:val="009942B6"/>
    <w:rsid w:val="009945CC"/>
    <w:rsid w:val="009959C7"/>
    <w:rsid w:val="00997B12"/>
    <w:rsid w:val="009A260E"/>
    <w:rsid w:val="009A53D1"/>
    <w:rsid w:val="009A6B1D"/>
    <w:rsid w:val="009B026C"/>
    <w:rsid w:val="009B0F71"/>
    <w:rsid w:val="009B17B8"/>
    <w:rsid w:val="009B5B91"/>
    <w:rsid w:val="009C29DF"/>
    <w:rsid w:val="009C626D"/>
    <w:rsid w:val="009C6347"/>
    <w:rsid w:val="009D0B01"/>
    <w:rsid w:val="009D0F39"/>
    <w:rsid w:val="009D1409"/>
    <w:rsid w:val="009D4011"/>
    <w:rsid w:val="009E07B4"/>
    <w:rsid w:val="009E6A43"/>
    <w:rsid w:val="009F244F"/>
    <w:rsid w:val="009F7209"/>
    <w:rsid w:val="00A04B2B"/>
    <w:rsid w:val="00A11B8E"/>
    <w:rsid w:val="00A12EB8"/>
    <w:rsid w:val="00A13399"/>
    <w:rsid w:val="00A13CC0"/>
    <w:rsid w:val="00A1588D"/>
    <w:rsid w:val="00A17C51"/>
    <w:rsid w:val="00A220DD"/>
    <w:rsid w:val="00A2514F"/>
    <w:rsid w:val="00A26171"/>
    <w:rsid w:val="00A321DE"/>
    <w:rsid w:val="00A34988"/>
    <w:rsid w:val="00A35F48"/>
    <w:rsid w:val="00A363B0"/>
    <w:rsid w:val="00A36614"/>
    <w:rsid w:val="00A36917"/>
    <w:rsid w:val="00A36A19"/>
    <w:rsid w:val="00A37B9B"/>
    <w:rsid w:val="00A42E5F"/>
    <w:rsid w:val="00A43043"/>
    <w:rsid w:val="00A45D2A"/>
    <w:rsid w:val="00A46CC1"/>
    <w:rsid w:val="00A553E4"/>
    <w:rsid w:val="00A576FD"/>
    <w:rsid w:val="00A57F78"/>
    <w:rsid w:val="00A630CE"/>
    <w:rsid w:val="00A74AB5"/>
    <w:rsid w:val="00A75B6E"/>
    <w:rsid w:val="00A75F27"/>
    <w:rsid w:val="00A778E8"/>
    <w:rsid w:val="00A82A12"/>
    <w:rsid w:val="00A85BD0"/>
    <w:rsid w:val="00AA1488"/>
    <w:rsid w:val="00AA49FA"/>
    <w:rsid w:val="00AA7022"/>
    <w:rsid w:val="00AA7298"/>
    <w:rsid w:val="00AB2F26"/>
    <w:rsid w:val="00AB33E9"/>
    <w:rsid w:val="00AB7914"/>
    <w:rsid w:val="00AC25C0"/>
    <w:rsid w:val="00AD1CF5"/>
    <w:rsid w:val="00AD1F99"/>
    <w:rsid w:val="00AD2648"/>
    <w:rsid w:val="00AD2EB5"/>
    <w:rsid w:val="00AD489E"/>
    <w:rsid w:val="00AD4C97"/>
    <w:rsid w:val="00AE03C6"/>
    <w:rsid w:val="00AE2925"/>
    <w:rsid w:val="00AE34F6"/>
    <w:rsid w:val="00AE352C"/>
    <w:rsid w:val="00AE74B2"/>
    <w:rsid w:val="00AF1F10"/>
    <w:rsid w:val="00AF2817"/>
    <w:rsid w:val="00AF45D9"/>
    <w:rsid w:val="00AF6037"/>
    <w:rsid w:val="00B013D8"/>
    <w:rsid w:val="00B01BCA"/>
    <w:rsid w:val="00B01EB2"/>
    <w:rsid w:val="00B028E1"/>
    <w:rsid w:val="00B12B8E"/>
    <w:rsid w:val="00B134D0"/>
    <w:rsid w:val="00B15F7D"/>
    <w:rsid w:val="00B2660A"/>
    <w:rsid w:val="00B30880"/>
    <w:rsid w:val="00B37202"/>
    <w:rsid w:val="00B40A62"/>
    <w:rsid w:val="00B41BCD"/>
    <w:rsid w:val="00B4660F"/>
    <w:rsid w:val="00B50438"/>
    <w:rsid w:val="00B51C5F"/>
    <w:rsid w:val="00B538C9"/>
    <w:rsid w:val="00B6693B"/>
    <w:rsid w:val="00B70170"/>
    <w:rsid w:val="00B722F9"/>
    <w:rsid w:val="00B73138"/>
    <w:rsid w:val="00B742A6"/>
    <w:rsid w:val="00B86FF4"/>
    <w:rsid w:val="00B91510"/>
    <w:rsid w:val="00B91DD7"/>
    <w:rsid w:val="00B9313E"/>
    <w:rsid w:val="00B93F5B"/>
    <w:rsid w:val="00B95F7D"/>
    <w:rsid w:val="00B9789D"/>
    <w:rsid w:val="00BA112F"/>
    <w:rsid w:val="00BA19B1"/>
    <w:rsid w:val="00BA2E99"/>
    <w:rsid w:val="00BA64F7"/>
    <w:rsid w:val="00BB2CFA"/>
    <w:rsid w:val="00BB4482"/>
    <w:rsid w:val="00BB5CB3"/>
    <w:rsid w:val="00BC1B00"/>
    <w:rsid w:val="00BC38ED"/>
    <w:rsid w:val="00BC57E5"/>
    <w:rsid w:val="00BC634F"/>
    <w:rsid w:val="00BD4D46"/>
    <w:rsid w:val="00BD5F7B"/>
    <w:rsid w:val="00BD6B6E"/>
    <w:rsid w:val="00BE0373"/>
    <w:rsid w:val="00BE11B3"/>
    <w:rsid w:val="00BE1D22"/>
    <w:rsid w:val="00BE43F5"/>
    <w:rsid w:val="00BE4854"/>
    <w:rsid w:val="00BE5A99"/>
    <w:rsid w:val="00BE6852"/>
    <w:rsid w:val="00BF0216"/>
    <w:rsid w:val="00BF23CA"/>
    <w:rsid w:val="00BF2748"/>
    <w:rsid w:val="00BF3A8E"/>
    <w:rsid w:val="00BF3A95"/>
    <w:rsid w:val="00BF5A6A"/>
    <w:rsid w:val="00BF628D"/>
    <w:rsid w:val="00BF76CA"/>
    <w:rsid w:val="00C00D31"/>
    <w:rsid w:val="00C1191C"/>
    <w:rsid w:val="00C16C4D"/>
    <w:rsid w:val="00C1754C"/>
    <w:rsid w:val="00C20F60"/>
    <w:rsid w:val="00C225DD"/>
    <w:rsid w:val="00C23F56"/>
    <w:rsid w:val="00C24146"/>
    <w:rsid w:val="00C24613"/>
    <w:rsid w:val="00C30AC5"/>
    <w:rsid w:val="00C42FE2"/>
    <w:rsid w:val="00C4305E"/>
    <w:rsid w:val="00C4333A"/>
    <w:rsid w:val="00C46486"/>
    <w:rsid w:val="00C552C9"/>
    <w:rsid w:val="00C5589F"/>
    <w:rsid w:val="00C60A23"/>
    <w:rsid w:val="00C6406E"/>
    <w:rsid w:val="00C659D4"/>
    <w:rsid w:val="00C675F3"/>
    <w:rsid w:val="00C70188"/>
    <w:rsid w:val="00C8067F"/>
    <w:rsid w:val="00C81E00"/>
    <w:rsid w:val="00C83957"/>
    <w:rsid w:val="00C9605A"/>
    <w:rsid w:val="00C96A96"/>
    <w:rsid w:val="00CA2A9F"/>
    <w:rsid w:val="00CA70E7"/>
    <w:rsid w:val="00CA7A9F"/>
    <w:rsid w:val="00CB16F1"/>
    <w:rsid w:val="00CB7ED7"/>
    <w:rsid w:val="00CC01AC"/>
    <w:rsid w:val="00CC1287"/>
    <w:rsid w:val="00CC53B7"/>
    <w:rsid w:val="00CC5690"/>
    <w:rsid w:val="00CC5F3E"/>
    <w:rsid w:val="00CD1D02"/>
    <w:rsid w:val="00CD46B1"/>
    <w:rsid w:val="00CD4AF8"/>
    <w:rsid w:val="00CD6809"/>
    <w:rsid w:val="00CE0AF0"/>
    <w:rsid w:val="00CE0EF0"/>
    <w:rsid w:val="00CE25BC"/>
    <w:rsid w:val="00CE365D"/>
    <w:rsid w:val="00CE3F5D"/>
    <w:rsid w:val="00CE70FD"/>
    <w:rsid w:val="00CF2831"/>
    <w:rsid w:val="00CF2A9B"/>
    <w:rsid w:val="00CF735C"/>
    <w:rsid w:val="00CF7673"/>
    <w:rsid w:val="00D02987"/>
    <w:rsid w:val="00D10942"/>
    <w:rsid w:val="00D109AD"/>
    <w:rsid w:val="00D10A0C"/>
    <w:rsid w:val="00D14B02"/>
    <w:rsid w:val="00D16920"/>
    <w:rsid w:val="00D26971"/>
    <w:rsid w:val="00D32981"/>
    <w:rsid w:val="00D32DF4"/>
    <w:rsid w:val="00D35168"/>
    <w:rsid w:val="00D35557"/>
    <w:rsid w:val="00D37C86"/>
    <w:rsid w:val="00D40894"/>
    <w:rsid w:val="00D4335E"/>
    <w:rsid w:val="00D449F2"/>
    <w:rsid w:val="00D4591D"/>
    <w:rsid w:val="00D46B50"/>
    <w:rsid w:val="00D51EA6"/>
    <w:rsid w:val="00D52F0C"/>
    <w:rsid w:val="00D53BCB"/>
    <w:rsid w:val="00D54387"/>
    <w:rsid w:val="00D57B9F"/>
    <w:rsid w:val="00D62F4B"/>
    <w:rsid w:val="00D65DC3"/>
    <w:rsid w:val="00D66ED4"/>
    <w:rsid w:val="00D66F8D"/>
    <w:rsid w:val="00D7151E"/>
    <w:rsid w:val="00D732D5"/>
    <w:rsid w:val="00D74B00"/>
    <w:rsid w:val="00D7757E"/>
    <w:rsid w:val="00D83273"/>
    <w:rsid w:val="00D844F9"/>
    <w:rsid w:val="00D86570"/>
    <w:rsid w:val="00D932FC"/>
    <w:rsid w:val="00D956FA"/>
    <w:rsid w:val="00DA185E"/>
    <w:rsid w:val="00DA1BE7"/>
    <w:rsid w:val="00DA2175"/>
    <w:rsid w:val="00DA2216"/>
    <w:rsid w:val="00DA2B25"/>
    <w:rsid w:val="00DA3BE3"/>
    <w:rsid w:val="00DA3E21"/>
    <w:rsid w:val="00DA4D80"/>
    <w:rsid w:val="00DA5893"/>
    <w:rsid w:val="00DA5EEE"/>
    <w:rsid w:val="00DA6EF2"/>
    <w:rsid w:val="00DB0F1E"/>
    <w:rsid w:val="00DB7908"/>
    <w:rsid w:val="00DB7C8A"/>
    <w:rsid w:val="00DC61A4"/>
    <w:rsid w:val="00DD011F"/>
    <w:rsid w:val="00DD6699"/>
    <w:rsid w:val="00DD7337"/>
    <w:rsid w:val="00DE2540"/>
    <w:rsid w:val="00DE5138"/>
    <w:rsid w:val="00DE667F"/>
    <w:rsid w:val="00DF26D2"/>
    <w:rsid w:val="00DF2C06"/>
    <w:rsid w:val="00DF33E9"/>
    <w:rsid w:val="00DF38CC"/>
    <w:rsid w:val="00DF6697"/>
    <w:rsid w:val="00E03E21"/>
    <w:rsid w:val="00E13772"/>
    <w:rsid w:val="00E1780D"/>
    <w:rsid w:val="00E2029F"/>
    <w:rsid w:val="00E226C7"/>
    <w:rsid w:val="00E33EBB"/>
    <w:rsid w:val="00E35D35"/>
    <w:rsid w:val="00E360B7"/>
    <w:rsid w:val="00E40E07"/>
    <w:rsid w:val="00E41157"/>
    <w:rsid w:val="00E41649"/>
    <w:rsid w:val="00E42B4C"/>
    <w:rsid w:val="00E51941"/>
    <w:rsid w:val="00E526D7"/>
    <w:rsid w:val="00E55964"/>
    <w:rsid w:val="00E57D4F"/>
    <w:rsid w:val="00E601C3"/>
    <w:rsid w:val="00E6117D"/>
    <w:rsid w:val="00E66511"/>
    <w:rsid w:val="00E734D4"/>
    <w:rsid w:val="00E7357C"/>
    <w:rsid w:val="00E737AF"/>
    <w:rsid w:val="00E74982"/>
    <w:rsid w:val="00E74A12"/>
    <w:rsid w:val="00E75E02"/>
    <w:rsid w:val="00E76A2F"/>
    <w:rsid w:val="00E81CE0"/>
    <w:rsid w:val="00E877A2"/>
    <w:rsid w:val="00E87CD2"/>
    <w:rsid w:val="00EA091A"/>
    <w:rsid w:val="00EA2FDA"/>
    <w:rsid w:val="00EA72D3"/>
    <w:rsid w:val="00EB2209"/>
    <w:rsid w:val="00EB3982"/>
    <w:rsid w:val="00EB50FC"/>
    <w:rsid w:val="00EC1317"/>
    <w:rsid w:val="00EC13F9"/>
    <w:rsid w:val="00EC67D2"/>
    <w:rsid w:val="00EC6B32"/>
    <w:rsid w:val="00ED040F"/>
    <w:rsid w:val="00ED325D"/>
    <w:rsid w:val="00ED32C1"/>
    <w:rsid w:val="00ED3BFF"/>
    <w:rsid w:val="00EE3ADE"/>
    <w:rsid w:val="00EE4461"/>
    <w:rsid w:val="00EE458A"/>
    <w:rsid w:val="00EE4A63"/>
    <w:rsid w:val="00EE4C8B"/>
    <w:rsid w:val="00EE5563"/>
    <w:rsid w:val="00EE5D47"/>
    <w:rsid w:val="00EE78BA"/>
    <w:rsid w:val="00EF19F5"/>
    <w:rsid w:val="00EF209D"/>
    <w:rsid w:val="00EF2967"/>
    <w:rsid w:val="00EF62B4"/>
    <w:rsid w:val="00F01AE8"/>
    <w:rsid w:val="00F04E01"/>
    <w:rsid w:val="00F068EE"/>
    <w:rsid w:val="00F07873"/>
    <w:rsid w:val="00F119FA"/>
    <w:rsid w:val="00F122DB"/>
    <w:rsid w:val="00F137CC"/>
    <w:rsid w:val="00F13919"/>
    <w:rsid w:val="00F21462"/>
    <w:rsid w:val="00F23AD9"/>
    <w:rsid w:val="00F332E0"/>
    <w:rsid w:val="00F372F8"/>
    <w:rsid w:val="00F41AAE"/>
    <w:rsid w:val="00F46799"/>
    <w:rsid w:val="00F50126"/>
    <w:rsid w:val="00F53241"/>
    <w:rsid w:val="00F536F5"/>
    <w:rsid w:val="00F55EBC"/>
    <w:rsid w:val="00F6312A"/>
    <w:rsid w:val="00F633CC"/>
    <w:rsid w:val="00F63473"/>
    <w:rsid w:val="00F64C72"/>
    <w:rsid w:val="00F713DE"/>
    <w:rsid w:val="00F72322"/>
    <w:rsid w:val="00F72788"/>
    <w:rsid w:val="00F73DAF"/>
    <w:rsid w:val="00F75F48"/>
    <w:rsid w:val="00F762DF"/>
    <w:rsid w:val="00F7762C"/>
    <w:rsid w:val="00F776AE"/>
    <w:rsid w:val="00F8203A"/>
    <w:rsid w:val="00F834D7"/>
    <w:rsid w:val="00F845DF"/>
    <w:rsid w:val="00F8531F"/>
    <w:rsid w:val="00F95C33"/>
    <w:rsid w:val="00FA1DDB"/>
    <w:rsid w:val="00FA23BD"/>
    <w:rsid w:val="00FA27A0"/>
    <w:rsid w:val="00FA2812"/>
    <w:rsid w:val="00FB2B4A"/>
    <w:rsid w:val="00FB5BD7"/>
    <w:rsid w:val="00FB684D"/>
    <w:rsid w:val="00FC0006"/>
    <w:rsid w:val="00FC26FD"/>
    <w:rsid w:val="00FC7970"/>
    <w:rsid w:val="00FD1EBA"/>
    <w:rsid w:val="00FD399A"/>
    <w:rsid w:val="00FE1FE5"/>
    <w:rsid w:val="00FF0CDC"/>
    <w:rsid w:val="00FF172C"/>
    <w:rsid w:val="00FF1AED"/>
    <w:rsid w:val="0BD71ABA"/>
    <w:rsid w:val="0C9CE793"/>
    <w:rsid w:val="0DFDF158"/>
    <w:rsid w:val="114A892C"/>
    <w:rsid w:val="13D40BA8"/>
    <w:rsid w:val="14DD6900"/>
    <w:rsid w:val="1508CB23"/>
    <w:rsid w:val="1A14663C"/>
    <w:rsid w:val="23EA3A1E"/>
    <w:rsid w:val="29430AFF"/>
    <w:rsid w:val="31272F82"/>
    <w:rsid w:val="316D4100"/>
    <w:rsid w:val="33C7A5C2"/>
    <w:rsid w:val="3469FFCD"/>
    <w:rsid w:val="34977FDC"/>
    <w:rsid w:val="35D02144"/>
    <w:rsid w:val="362432AB"/>
    <w:rsid w:val="37036DC2"/>
    <w:rsid w:val="401C327D"/>
    <w:rsid w:val="40FCB5FE"/>
    <w:rsid w:val="41A82D21"/>
    <w:rsid w:val="4467DE5C"/>
    <w:rsid w:val="4734D361"/>
    <w:rsid w:val="4741093B"/>
    <w:rsid w:val="4AD49229"/>
    <w:rsid w:val="4CD39F67"/>
    <w:rsid w:val="536F8AAF"/>
    <w:rsid w:val="57B4F6FD"/>
    <w:rsid w:val="61242BFD"/>
    <w:rsid w:val="6161BE4F"/>
    <w:rsid w:val="638BA322"/>
    <w:rsid w:val="6422CB69"/>
    <w:rsid w:val="6C524D5E"/>
    <w:rsid w:val="72BF1CC5"/>
    <w:rsid w:val="745D2DDC"/>
    <w:rsid w:val="7F9E526B"/>
    <w:rsid w:val="7FAB8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C2ECB"/>
  <w15:chartTrackingRefBased/>
  <w15:docId w15:val="{0276E2C2-B81B-4970-A646-B71385C1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4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81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86"/>
  </w:style>
  <w:style w:type="paragraph" w:styleId="Footer">
    <w:name w:val="footer"/>
    <w:basedOn w:val="Normal"/>
    <w:link w:val="FooterChar"/>
    <w:uiPriority w:val="99"/>
    <w:unhideWhenUsed/>
    <w:rsid w:val="002D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86"/>
  </w:style>
  <w:style w:type="paragraph" w:styleId="Revision">
    <w:name w:val="Revision"/>
    <w:hidden/>
    <w:uiPriority w:val="99"/>
    <w:semiHidden/>
    <w:rsid w:val="00BF628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48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8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8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DF326B07670734387065793FC2D1669" ma:contentTypeVersion="" ma:contentTypeDescription="PDMS Document Site Content Type" ma:contentTypeScope="" ma:versionID="8efc3588c0c5946608c0371eb1ff1768">
  <xsd:schema xmlns:xsd="http://www.w3.org/2001/XMLSchema" xmlns:xs="http://www.w3.org/2001/XMLSchema" xmlns:p="http://schemas.microsoft.com/office/2006/metadata/properties" xmlns:ns2="35D91CCD-FF9A-45A1-900D-7E4BD2B43236" targetNamespace="http://schemas.microsoft.com/office/2006/metadata/properties" ma:root="true" ma:fieldsID="934e2ffd9eaef3a80898d82e3b32bb40" ns2:_="">
    <xsd:import namespace="35D91CCD-FF9A-45A1-900D-7E4BD2B4323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1CCD-FF9A-45A1-900D-7E4BD2B4323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D91CCD-FF9A-45A1-900D-7E4BD2B432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712A-B8C5-4206-948E-B1026BECD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147B7-99EF-4A02-8E42-04B7CE12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1CCD-FF9A-45A1-900D-7E4BD2B4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972AA-AD00-4F02-BF2C-A2D4CB3E86C1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D91CCD-FF9A-45A1-900D-7E4BD2B4323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D7AD1F-6D82-4CAA-8D91-0236FDC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796</Characters>
  <Application>Microsoft Office Word</Application>
  <DocSecurity>0</DocSecurity>
  <Lines>27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Finance</dc:creator>
  <cp:keywords>[SEC=OFFICIAL]</cp:keywords>
  <dc:description/>
  <cp:lastModifiedBy>Kalmar, Nicola</cp:lastModifiedBy>
  <cp:revision>3</cp:revision>
  <cp:lastPrinted>2026-01-15T21:26:00Z</cp:lastPrinted>
  <dcterms:created xsi:type="dcterms:W3CDTF">2026-02-09T05:50:00Z</dcterms:created>
  <dcterms:modified xsi:type="dcterms:W3CDTF">2026-02-09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DF326B07670734387065793FC2D1669</vt:lpwstr>
  </property>
  <property fmtid="{D5CDD505-2E9C-101B-9397-08002B2CF9AE}" pid="3" name="TaxKeyword">
    <vt:lpwstr>36;#[SEC=OFFICIAL]|07351cc0-de73-4913-be2f-56f124cbf8bb</vt:lpwstr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97270160-4c7b-48c3-9dcc-ce119ca291dd</vt:lpwstr>
  </property>
  <property fmtid="{D5CDD505-2E9C-101B-9397-08002B2CF9AE}" pid="9" name="PM_Namespace">
    <vt:lpwstr>gov.au</vt:lpwstr>
  </property>
  <property fmtid="{D5CDD505-2E9C-101B-9397-08002B2CF9AE}" pid="10" name="PM_Caveats_Count">
    <vt:lpwstr>0</vt:lpwstr>
  </property>
  <property fmtid="{D5CDD505-2E9C-101B-9397-08002B2CF9AE}" pid="11" name="PM_Version">
    <vt:lpwstr>2018.4</vt:lpwstr>
  </property>
  <property fmtid="{D5CDD505-2E9C-101B-9397-08002B2CF9AE}" pid="12" name="PM_Note">
    <vt:lpwstr/>
  </property>
  <property fmtid="{D5CDD505-2E9C-101B-9397-08002B2CF9AE}" pid="13" name="PM_Qualifier">
    <vt:lpwstr/>
  </property>
  <property fmtid="{D5CDD505-2E9C-101B-9397-08002B2CF9AE}" pid="14" name="PM_SecurityClassification">
    <vt:lpwstr>OFFICIAL</vt:lpwstr>
  </property>
  <property fmtid="{D5CDD505-2E9C-101B-9397-08002B2CF9AE}" pid="15" name="PM_ProtectiveMarkingValue_Header">
    <vt:lpwstr>OFFICIAL</vt:lpwstr>
  </property>
  <property fmtid="{D5CDD505-2E9C-101B-9397-08002B2CF9AE}" pid="16" name="PM_OriginationTimeStamp">
    <vt:lpwstr>2023-05-01T01:29:20Z</vt:lpwstr>
  </property>
  <property fmtid="{D5CDD505-2E9C-101B-9397-08002B2CF9AE}" pid="17" name="PM_Markers">
    <vt:lpwstr/>
  </property>
  <property fmtid="{D5CDD505-2E9C-101B-9397-08002B2CF9AE}" pid="18" name="MSIP_Label_87d6481e-ccdd-4ab6-8b26-05a0df5699e7_Name">
    <vt:lpwstr>OFFICIAL</vt:lpwstr>
  </property>
  <property fmtid="{D5CDD505-2E9C-101B-9397-08002B2CF9AE}" pid="19" name="MSIP_Label_87d6481e-ccdd-4ab6-8b26-05a0df5699e7_SiteId">
    <vt:lpwstr>08954cee-4782-4ff6-9ad5-1997dccef4b0</vt:lpwstr>
  </property>
  <property fmtid="{D5CDD505-2E9C-101B-9397-08002B2CF9AE}" pid="20" name="MSIP_Label_87d6481e-ccdd-4ab6-8b26-05a0df5699e7_Enabled">
    <vt:lpwstr>true</vt:lpwstr>
  </property>
  <property fmtid="{D5CDD505-2E9C-101B-9397-08002B2CF9AE}" pid="21" name="MSIP_Label_87d6481e-ccdd-4ab6-8b26-05a0df5699e7_SetDate">
    <vt:lpwstr>2023-05-01T01:29:20Z</vt:lpwstr>
  </property>
  <property fmtid="{D5CDD505-2E9C-101B-9397-08002B2CF9AE}" pid="22" name="MSIP_Label_87d6481e-ccdd-4ab6-8b26-05a0df5699e7_Method">
    <vt:lpwstr>Privileged</vt:lpwstr>
  </property>
  <property fmtid="{D5CDD505-2E9C-101B-9397-08002B2CF9AE}" pid="23" name="MSIP_Label_87d6481e-ccdd-4ab6-8b26-05a0df5699e7_ContentBits">
    <vt:lpwstr>0</vt:lpwstr>
  </property>
  <property fmtid="{D5CDD505-2E9C-101B-9397-08002B2CF9AE}" pid="24" name="PM_InsertionValue">
    <vt:lpwstr>OFFICIAL</vt:lpwstr>
  </property>
  <property fmtid="{D5CDD505-2E9C-101B-9397-08002B2CF9AE}" pid="25" name="PM_DisplayValueSecClassificationWithQualifier">
    <vt:lpwstr>OFFICIAL</vt:lpwstr>
  </property>
  <property fmtid="{D5CDD505-2E9C-101B-9397-08002B2CF9AE}" pid="26" name="PM_Originating_FileId">
    <vt:lpwstr>2817794139684579BD806EB4E52775FD</vt:lpwstr>
  </property>
  <property fmtid="{D5CDD505-2E9C-101B-9397-08002B2CF9AE}" pid="27" name="PM_ProtectiveMarkingValue_Footer">
    <vt:lpwstr>OFFICIAL</vt:lpwstr>
  </property>
  <property fmtid="{D5CDD505-2E9C-101B-9397-08002B2CF9AE}" pid="28" name="PM_ProtectiveMarkingImage_Header">
    <vt:lpwstr>C:\Program Files\Common Files\janusNET Shared\janusSEAL\Images\DocumentSlashBlue.png</vt:lpwstr>
  </property>
  <property fmtid="{D5CDD505-2E9C-101B-9397-08002B2CF9AE}" pid="29" name="PM_ProtectiveMarkingImage_Footer">
    <vt:lpwstr>C:\Program Files\Common Files\janusNET Shared\janusSEAL\Images\DocumentSlashBlue.png</vt:lpwstr>
  </property>
  <property fmtid="{D5CDD505-2E9C-101B-9397-08002B2CF9AE}" pid="30" name="PM_Display">
    <vt:lpwstr>OFFICIAL</vt:lpwstr>
  </property>
  <property fmtid="{D5CDD505-2E9C-101B-9397-08002B2CF9AE}" pid="31" name="PM_OriginatorDomainName_SHA256">
    <vt:lpwstr>325440F6CA31C4C3BCE4433552DC42928CAAD3E2731ABE35FDE729ECEB763AF0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Hash_Version">
    <vt:lpwstr>2022.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About Entity">
    <vt:lpwstr>2;#Department of Finance|fd660e8f-8f31-49bd-92a3-d31d4da31afe</vt:lpwstr>
  </property>
  <property fmtid="{D5CDD505-2E9C-101B-9397-08002B2CF9AE}" pid="37" name="Initiating Entity">
    <vt:lpwstr>2;#Department of Finance|fd660e8f-8f31-49bd-92a3-d31d4da31afe</vt:lpwstr>
  </property>
  <property fmtid="{D5CDD505-2E9C-101B-9397-08002B2CF9AE}" pid="38" name="MediaServiceImageTags">
    <vt:lpwstr/>
  </property>
  <property fmtid="{D5CDD505-2E9C-101B-9397-08002B2CF9AE}" pid="39" name="Organisation Unit">
    <vt:lpwstr/>
  </property>
  <property fmtid="{D5CDD505-2E9C-101B-9397-08002B2CF9AE}" pid="40" name="Organisation_x0020_Unit">
    <vt:lpwstr/>
  </property>
  <property fmtid="{D5CDD505-2E9C-101B-9397-08002B2CF9AE}" pid="41" name="About_x0020_Entity">
    <vt:lpwstr>2;#Department of Finance|fd660e8f-8f31-49bd-92a3-d31d4da31afe</vt:lpwstr>
  </property>
  <property fmtid="{D5CDD505-2E9C-101B-9397-08002B2CF9AE}" pid="42" name="Function_x0020_and_x0020_Activity">
    <vt:lpwstr/>
  </property>
  <property fmtid="{D5CDD505-2E9C-101B-9397-08002B2CF9AE}" pid="43" name="Initiating_x0020_Entity">
    <vt:lpwstr>2;#Department of Finance|fd660e8f-8f31-49bd-92a3-d31d4da31afe</vt:lpwstr>
  </property>
  <property fmtid="{D5CDD505-2E9C-101B-9397-08002B2CF9AE}" pid="44" name="docLang">
    <vt:lpwstr>en</vt:lpwstr>
  </property>
  <property fmtid="{D5CDD505-2E9C-101B-9397-08002B2CF9AE}" pid="45" name="PMHMAC">
    <vt:lpwstr>v=2022.1;a=SHA256;h=E43CDE71440803823D4A1E3A36B1D924BC7FADA42B30CF11FFA0CB54EA3A9023</vt:lpwstr>
  </property>
  <property fmtid="{D5CDD505-2E9C-101B-9397-08002B2CF9AE}" pid="46" name="PM_OriginatorUserAccountName_SHA256">
    <vt:lpwstr>2E75060944458ED88EA111AE45340297A60807EEB41F1D0DD44D1BD2AA4BE835</vt:lpwstr>
  </property>
  <property fmtid="{D5CDD505-2E9C-101B-9397-08002B2CF9AE}" pid="47" name="MSIP_Label_87d6481e-ccdd-4ab6-8b26-05a0df5699e7_ActionId">
    <vt:lpwstr>2f6af3cb1409495da499d9af9bf1432a</vt:lpwstr>
  </property>
  <property fmtid="{D5CDD505-2E9C-101B-9397-08002B2CF9AE}" pid="48" name="PM_Originator_Hash_SHA1">
    <vt:lpwstr>DC913A4AA2945FA19FDC4B96751AC2B9A7C297ED</vt:lpwstr>
  </property>
  <property fmtid="{D5CDD505-2E9C-101B-9397-08002B2CF9AE}" pid="49" name="PM_Hash_Salt_Prev">
    <vt:lpwstr>9A3149ACBF5E855FBE5E1F0F7D834558</vt:lpwstr>
  </property>
  <property fmtid="{D5CDD505-2E9C-101B-9397-08002B2CF9AE}" pid="50" name="PM_Hash_Salt">
    <vt:lpwstr>A859B4C91E8E1D3F8CA4D302EA21FEF5</vt:lpwstr>
  </property>
  <property fmtid="{D5CDD505-2E9C-101B-9397-08002B2CF9AE}" pid="51" name="PM_Hash_SHA1">
    <vt:lpwstr>A9EB80A527A992F6510313D2D20E69D78A56533C</vt:lpwstr>
  </property>
</Properties>
</file>